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B5" w:rsidRDefault="005D7AB5" w:rsidP="005D7AB5">
      <w:pPr>
        <w:pStyle w:val="Title"/>
        <w:rPr>
          <w:rFonts w:ascii="Times New Roman" w:hAnsi="Times New Roman"/>
        </w:rPr>
      </w:pPr>
      <w:r w:rsidRPr="005D7AB5">
        <w:rPr>
          <w:rFonts w:ascii="Times New Roman" w:hAnsi="Times New Roman"/>
        </w:rPr>
        <w:t>Project Information</w:t>
      </w:r>
    </w:p>
    <w:p w:rsidR="000D4DA7" w:rsidRDefault="000D4DA7" w:rsidP="005D7AB5">
      <w:pPr>
        <w:pStyle w:val="Title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170"/>
        <w:gridCol w:w="374"/>
        <w:gridCol w:w="796"/>
        <w:gridCol w:w="637"/>
        <w:gridCol w:w="533"/>
        <w:gridCol w:w="727"/>
        <w:gridCol w:w="443"/>
        <w:gridCol w:w="1087"/>
        <w:gridCol w:w="1793"/>
      </w:tblGrid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Project #</w:t>
            </w:r>
          </w:p>
        </w:tc>
        <w:tc>
          <w:tcPr>
            <w:tcW w:w="7560" w:type="dxa"/>
            <w:gridSpan w:val="9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Project Name</w:t>
            </w:r>
          </w:p>
        </w:tc>
        <w:tc>
          <w:tcPr>
            <w:tcW w:w="7560" w:type="dxa"/>
            <w:gridSpan w:val="9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908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Owner</w:t>
            </w:r>
          </w:p>
        </w:tc>
        <w:tc>
          <w:tcPr>
            <w:tcW w:w="1544" w:type="dxa"/>
            <w:gridSpan w:val="2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433" w:type="dxa"/>
            <w:gridSpan w:val="2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Start Date</w:t>
            </w:r>
          </w:p>
        </w:tc>
        <w:tc>
          <w:tcPr>
            <w:tcW w:w="1260" w:type="dxa"/>
            <w:gridSpan w:val="2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530" w:type="dxa"/>
            <w:gridSpan w:val="2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End Date</w:t>
            </w:r>
          </w:p>
        </w:tc>
        <w:tc>
          <w:tcPr>
            <w:tcW w:w="1793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Category</w:t>
            </w:r>
          </w:p>
        </w:tc>
        <w:tc>
          <w:tcPr>
            <w:tcW w:w="7560" w:type="dxa"/>
            <w:gridSpan w:val="9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  <w:r w:rsidRPr="005D7AB5">
              <w:rPr>
                <w:rFonts w:ascii="Times New Roman" w:hAnsi="Times New Roman"/>
                <w:b w:val="0"/>
                <w:bCs/>
                <w:sz w:val="20"/>
              </w:rPr>
              <w:t>(Cost Savings, Customer Satisfaction, Process Improvement, etc.)</w:t>
            </w: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Target (units)</w:t>
            </w:r>
          </w:p>
        </w:tc>
        <w:tc>
          <w:tcPr>
            <w:tcW w:w="1170" w:type="dxa"/>
          </w:tcPr>
          <w:p w:rsidR="005D7AB5" w:rsidRPr="005D7AB5" w:rsidRDefault="005D7AB5" w:rsidP="005D7AB5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20</w:t>
            </w:r>
            <w:r w:rsidRPr="005D7AB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170" w:type="dxa"/>
            <w:gridSpan w:val="2"/>
          </w:tcPr>
          <w:p w:rsidR="005D7AB5" w:rsidRPr="005D7AB5" w:rsidRDefault="005D7AB5" w:rsidP="009C4A27">
            <w:pPr>
              <w:pStyle w:val="boldheading"/>
              <w:tabs>
                <w:tab w:val="decimal" w:pos="522"/>
              </w:tabs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170" w:type="dxa"/>
            <w:gridSpan w:val="2"/>
          </w:tcPr>
          <w:p w:rsidR="005D7AB5" w:rsidRPr="005D7AB5" w:rsidRDefault="005D7AB5" w:rsidP="005D7AB5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20</w:t>
            </w:r>
            <w:r w:rsidRPr="005D7AB5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70" w:type="dxa"/>
            <w:gridSpan w:val="2"/>
          </w:tcPr>
          <w:p w:rsidR="005D7AB5" w:rsidRPr="005D7AB5" w:rsidRDefault="005D7AB5" w:rsidP="009C4A27">
            <w:pPr>
              <w:pStyle w:val="boldheading"/>
              <w:tabs>
                <w:tab w:val="decimal" w:pos="522"/>
              </w:tabs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087" w:type="dxa"/>
          </w:tcPr>
          <w:p w:rsidR="005D7AB5" w:rsidRPr="005D7AB5" w:rsidRDefault="005D7AB5" w:rsidP="005D7AB5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20</w:t>
            </w:r>
            <w:r w:rsidRPr="005D7AB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93" w:type="dxa"/>
          </w:tcPr>
          <w:p w:rsidR="005D7AB5" w:rsidRPr="005D7AB5" w:rsidRDefault="005D7AB5" w:rsidP="009C4A27">
            <w:pPr>
              <w:pStyle w:val="boldheading"/>
              <w:tabs>
                <w:tab w:val="decimal" w:pos="522"/>
              </w:tabs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Description</w:t>
            </w:r>
          </w:p>
        </w:tc>
        <w:tc>
          <w:tcPr>
            <w:tcW w:w="7560" w:type="dxa"/>
            <w:gridSpan w:val="9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Objectives</w:t>
            </w:r>
          </w:p>
        </w:tc>
        <w:tc>
          <w:tcPr>
            <w:tcW w:w="7560" w:type="dxa"/>
            <w:gridSpan w:val="9"/>
          </w:tcPr>
          <w:p w:rsidR="005D7AB5" w:rsidRPr="005D7AB5" w:rsidRDefault="005D7AB5" w:rsidP="005D7AB5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5D7AB5" w:rsidRPr="005D7AB5" w:rsidRDefault="005D7AB5" w:rsidP="005D7AB5"/>
    <w:p w:rsidR="005D7AB5" w:rsidRDefault="005D7AB5" w:rsidP="005D7AB5">
      <w:pPr>
        <w:pStyle w:val="Title"/>
        <w:rPr>
          <w:rFonts w:ascii="Times New Roman" w:hAnsi="Times New Roman"/>
        </w:rPr>
      </w:pPr>
      <w:r w:rsidRPr="005D7AB5">
        <w:rPr>
          <w:rFonts w:ascii="Times New Roman" w:hAnsi="Times New Roman"/>
        </w:rPr>
        <w:t>Project Scope &amp; Dependencies</w:t>
      </w:r>
    </w:p>
    <w:p w:rsidR="000D4DA7" w:rsidRPr="005D7AB5" w:rsidRDefault="000D4DA7" w:rsidP="005D7AB5">
      <w:pPr>
        <w:pStyle w:val="Title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97"/>
        <w:gridCol w:w="1080"/>
        <w:gridCol w:w="3683"/>
      </w:tblGrid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Business Area</w:t>
            </w:r>
          </w:p>
        </w:tc>
        <w:tc>
          <w:tcPr>
            <w:tcW w:w="2797" w:type="dxa"/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Description of Dependency</w:t>
            </w:r>
          </w:p>
        </w:tc>
        <w:tc>
          <w:tcPr>
            <w:tcW w:w="1080" w:type="dxa"/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Target</w:t>
            </w:r>
          </w:p>
        </w:tc>
        <w:tc>
          <w:tcPr>
            <w:tcW w:w="3683" w:type="dxa"/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Impacts</w:t>
            </w: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797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08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3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797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08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83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5D7AB5" w:rsidRPr="005D7AB5" w:rsidRDefault="005D7AB5" w:rsidP="005D7AB5"/>
    <w:p w:rsidR="005D7AB5" w:rsidRDefault="005D7AB5" w:rsidP="005D7AB5">
      <w:pPr>
        <w:pStyle w:val="Title"/>
        <w:rPr>
          <w:rFonts w:ascii="Times New Roman" w:hAnsi="Times New Roman"/>
        </w:rPr>
      </w:pPr>
      <w:r w:rsidRPr="005D7AB5">
        <w:rPr>
          <w:rFonts w:ascii="Times New Roman" w:hAnsi="Times New Roman"/>
        </w:rPr>
        <w:t>Project Metrics</w:t>
      </w:r>
    </w:p>
    <w:p w:rsidR="000D4DA7" w:rsidRPr="005D7AB5" w:rsidRDefault="000D4DA7" w:rsidP="005D7AB5">
      <w:pPr>
        <w:pStyle w:val="Title"/>
        <w:rPr>
          <w:rFonts w:ascii="Times New Roman" w:hAnsi="Times New Roman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797"/>
        <w:gridCol w:w="1080"/>
        <w:gridCol w:w="3683"/>
      </w:tblGrid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Pr="005D7AB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5D7AB5">
              <w:rPr>
                <w:rFonts w:ascii="Times New Roman" w:hAnsi="Times New Roman"/>
                <w:sz w:val="20"/>
              </w:rPr>
              <w:t xml:space="preserve"> Costs</w:t>
            </w:r>
          </w:p>
        </w:tc>
        <w:tc>
          <w:tcPr>
            <w:tcW w:w="2797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08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 xml:space="preserve">Drivers </w:t>
            </w:r>
          </w:p>
        </w:tc>
        <w:tc>
          <w:tcPr>
            <w:tcW w:w="3683" w:type="dxa"/>
          </w:tcPr>
          <w:p w:rsidR="005D7AB5" w:rsidRPr="005D7AB5" w:rsidRDefault="005D7AB5" w:rsidP="005D7AB5">
            <w:pPr>
              <w:pStyle w:val="boldheading"/>
              <w:spacing w:after="0"/>
              <w:ind w:left="3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5D7AB5" w:rsidRPr="005D7AB5" w:rsidRDefault="005D7AB5" w:rsidP="005D7AB5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  <w:r w:rsidRPr="005D7AB5">
              <w:rPr>
                <w:rFonts w:ascii="Times New Roman" w:hAnsi="Times New Roman"/>
                <w:sz w:val="20"/>
              </w:rPr>
              <w:t xml:space="preserve"> Bus. Plan</w:t>
            </w:r>
          </w:p>
        </w:tc>
        <w:tc>
          <w:tcPr>
            <w:tcW w:w="2797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08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Drivers</w:t>
            </w:r>
          </w:p>
        </w:tc>
        <w:tc>
          <w:tcPr>
            <w:tcW w:w="3683" w:type="dxa"/>
          </w:tcPr>
          <w:p w:rsidR="005D7AB5" w:rsidRPr="005D7AB5" w:rsidRDefault="005D7AB5" w:rsidP="005D7AB5">
            <w:pPr>
              <w:pStyle w:val="boldheading"/>
              <w:spacing w:after="0"/>
              <w:ind w:left="3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5D7AB5" w:rsidRPr="005D7AB5" w:rsidRDefault="005D7AB5" w:rsidP="005D7AB5"/>
    <w:p w:rsidR="005D7AB5" w:rsidRDefault="005D7AB5" w:rsidP="005D7AB5">
      <w:pPr>
        <w:pStyle w:val="Title"/>
        <w:rPr>
          <w:rFonts w:ascii="Times New Roman" w:hAnsi="Times New Roman"/>
        </w:rPr>
      </w:pPr>
      <w:r w:rsidRPr="005D7AB5">
        <w:rPr>
          <w:rFonts w:ascii="Times New Roman" w:hAnsi="Times New Roman"/>
        </w:rPr>
        <w:t>Project Resources</w:t>
      </w:r>
    </w:p>
    <w:p w:rsidR="000D4DA7" w:rsidRPr="005D7AB5" w:rsidRDefault="000D4DA7" w:rsidP="005D7AB5">
      <w:pPr>
        <w:pStyle w:val="Title"/>
        <w:rPr>
          <w:rFonts w:ascii="Times New Roman" w:hAnsi="Times New Roman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170"/>
        <w:gridCol w:w="810"/>
        <w:gridCol w:w="1080"/>
        <w:gridCol w:w="2610"/>
      </w:tblGrid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Business Sponsor</w:t>
            </w:r>
          </w:p>
        </w:tc>
        <w:tc>
          <w:tcPr>
            <w:tcW w:w="189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17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Hrs. / Wk.</w:t>
            </w:r>
          </w:p>
        </w:tc>
        <w:tc>
          <w:tcPr>
            <w:tcW w:w="81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08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Duration</w:t>
            </w:r>
          </w:p>
        </w:tc>
        <w:tc>
          <w:tcPr>
            <w:tcW w:w="261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9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Program Owner</w:t>
            </w:r>
          </w:p>
        </w:tc>
        <w:tc>
          <w:tcPr>
            <w:tcW w:w="189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17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Hrs. / Wk.</w:t>
            </w:r>
          </w:p>
        </w:tc>
        <w:tc>
          <w:tcPr>
            <w:tcW w:w="81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08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Duration</w:t>
            </w:r>
          </w:p>
        </w:tc>
        <w:tc>
          <w:tcPr>
            <w:tcW w:w="261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9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Program Manager</w:t>
            </w:r>
          </w:p>
        </w:tc>
        <w:tc>
          <w:tcPr>
            <w:tcW w:w="189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17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Hrs. / Wk.</w:t>
            </w:r>
          </w:p>
        </w:tc>
        <w:tc>
          <w:tcPr>
            <w:tcW w:w="81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08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Duration</w:t>
            </w:r>
          </w:p>
        </w:tc>
        <w:tc>
          <w:tcPr>
            <w:tcW w:w="261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5D7AB5" w:rsidRPr="005D7AB5" w:rsidRDefault="005D7AB5" w:rsidP="005D7AB5"/>
    <w:p w:rsidR="005D7AB5" w:rsidRDefault="005D7AB5" w:rsidP="005D7AB5">
      <w:pPr>
        <w:pStyle w:val="Title"/>
        <w:rPr>
          <w:rFonts w:ascii="Times New Roman" w:hAnsi="Times New Roman"/>
        </w:rPr>
      </w:pPr>
      <w:r w:rsidRPr="005D7AB5">
        <w:rPr>
          <w:rFonts w:ascii="Times New Roman" w:hAnsi="Times New Roman"/>
        </w:rPr>
        <w:t>Project Milestones</w:t>
      </w:r>
    </w:p>
    <w:p w:rsidR="000D4DA7" w:rsidRPr="005D7AB5" w:rsidRDefault="000D4DA7" w:rsidP="005D7AB5">
      <w:pPr>
        <w:pStyle w:val="Title"/>
        <w:rPr>
          <w:rFonts w:ascii="Times New Roman" w:hAnsi="Times New Roman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800"/>
        <w:gridCol w:w="1890"/>
      </w:tblGrid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Milestone</w:t>
            </w:r>
          </w:p>
        </w:tc>
        <w:tc>
          <w:tcPr>
            <w:tcW w:w="1800" w:type="dxa"/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Target Date</w:t>
            </w:r>
          </w:p>
        </w:tc>
        <w:tc>
          <w:tcPr>
            <w:tcW w:w="1890" w:type="dxa"/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% Benefit</w:t>
            </w: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80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890" w:type="dxa"/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800" w:type="dxa"/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1890" w:type="dxa"/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5D7AB5" w:rsidRPr="005D7AB5" w:rsidRDefault="005D7AB5" w:rsidP="005D7AB5"/>
    <w:p w:rsidR="005D7AB5" w:rsidRDefault="005D7AB5" w:rsidP="005D7AB5">
      <w:pPr>
        <w:pStyle w:val="Title"/>
        <w:rPr>
          <w:rFonts w:ascii="Times New Roman" w:hAnsi="Times New Roman"/>
        </w:rPr>
      </w:pPr>
      <w:r w:rsidRPr="005D7AB5">
        <w:rPr>
          <w:rFonts w:ascii="Times New Roman" w:hAnsi="Times New Roman"/>
        </w:rPr>
        <w:lastRenderedPageBreak/>
        <w:t>Assumptions / Success Factors</w:t>
      </w:r>
    </w:p>
    <w:p w:rsidR="000D4DA7" w:rsidRPr="005D7AB5" w:rsidRDefault="000D4DA7" w:rsidP="005D7AB5">
      <w:pPr>
        <w:pStyle w:val="Title"/>
        <w:rPr>
          <w:rFonts w:ascii="Times New Roman" w:hAnsi="Times New Roman"/>
        </w:rPr>
      </w:pPr>
    </w:p>
    <w:tbl>
      <w:tblPr>
        <w:tblW w:w="9450" w:type="dxa"/>
        <w:tblInd w:w="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380"/>
      </w:tblGrid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B5" w:rsidRPr="005D7AB5" w:rsidRDefault="005D7AB5" w:rsidP="009C4A27">
            <w:pPr>
              <w:pStyle w:val="bullet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5D7AB5">
              <w:rPr>
                <w:rFonts w:ascii="Times New Roman" w:hAnsi="Times New Roman"/>
                <w:b/>
                <w:bCs/>
                <w:sz w:val="20"/>
              </w:rPr>
              <w:t>Assumptions</w:t>
            </w:r>
          </w:p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5D7AB5">
            <w:pPr>
              <w:pStyle w:val="bullet"/>
              <w:ind w:left="360" w:firstLine="0"/>
              <w:rPr>
                <w:rFonts w:ascii="Times New Roman" w:hAnsi="Times New Roman"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B5" w:rsidRPr="005D7AB5" w:rsidRDefault="005D7AB5" w:rsidP="009C4A27">
            <w:pPr>
              <w:pStyle w:val="bullet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5D7AB5">
              <w:rPr>
                <w:rFonts w:ascii="Times New Roman" w:hAnsi="Times New Roman"/>
                <w:b/>
                <w:bCs/>
                <w:sz w:val="20"/>
              </w:rPr>
              <w:t>Critical Success Factors</w:t>
            </w:r>
          </w:p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5D7AB5">
            <w:pPr>
              <w:pStyle w:val="bullet"/>
              <w:ind w:left="360"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5D7AB5" w:rsidRPr="005D7AB5" w:rsidRDefault="005D7AB5" w:rsidP="005D7AB5">
      <w:bookmarkStart w:id="0" w:name="_Toc364052517"/>
      <w:bookmarkStart w:id="1" w:name="_Toc364070394"/>
      <w:bookmarkStart w:id="2" w:name="_Toc364133110"/>
      <w:bookmarkStart w:id="3" w:name="_Toc364136958"/>
      <w:bookmarkStart w:id="4" w:name="_Toc364138582"/>
      <w:bookmarkStart w:id="5" w:name="_Toc364144361"/>
      <w:bookmarkStart w:id="6" w:name="_Toc375976384"/>
      <w:bookmarkStart w:id="7" w:name="_Toc375995084"/>
      <w:bookmarkStart w:id="8" w:name="_Toc376329947"/>
      <w:bookmarkStart w:id="9" w:name="_Toc376597723"/>
      <w:bookmarkStart w:id="10" w:name="_Toc376832714"/>
    </w:p>
    <w:p w:rsidR="005D7AB5" w:rsidRDefault="005D7AB5" w:rsidP="005D7AB5">
      <w:pPr>
        <w:pStyle w:val="Title"/>
        <w:rPr>
          <w:rFonts w:ascii="Times New Roman" w:hAnsi="Times New Roman"/>
        </w:rPr>
      </w:pPr>
      <w:r w:rsidRPr="005D7AB5">
        <w:rPr>
          <w:rFonts w:ascii="Times New Roman" w:hAnsi="Times New Roman"/>
        </w:rPr>
        <w:t>Project Risks</w:t>
      </w:r>
    </w:p>
    <w:p w:rsidR="000D4DA7" w:rsidRPr="005D7AB5" w:rsidRDefault="000D4DA7" w:rsidP="005D7AB5">
      <w:pPr>
        <w:pStyle w:val="Title"/>
        <w:rPr>
          <w:rFonts w:ascii="Times New Roman" w:hAnsi="Times New Roman"/>
        </w:rPr>
      </w:pPr>
    </w:p>
    <w:tbl>
      <w:tblPr>
        <w:tblW w:w="9450" w:type="dxa"/>
        <w:tblInd w:w="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530"/>
        <w:gridCol w:w="3600"/>
        <w:gridCol w:w="1260"/>
      </w:tblGrid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B5" w:rsidRPr="005D7AB5" w:rsidRDefault="005D7AB5" w:rsidP="009C4A27">
            <w:pPr>
              <w:pStyle w:val="boldheading"/>
              <w:spacing w:before="60" w:after="60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Risk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Probabilit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Mitigating Ac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5D7AB5">
              <w:rPr>
                <w:rFonts w:ascii="Times New Roman" w:hAnsi="Times New Roman"/>
                <w:sz w:val="20"/>
              </w:rPr>
              <w:t>Owner</w:t>
            </w: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B5" w:rsidRPr="005D7AB5" w:rsidRDefault="005D7AB5" w:rsidP="009C4A27">
            <w:pPr>
              <w:pStyle w:val="BodyText"/>
              <w:spacing w:before="60" w:after="60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D7AB5" w:rsidRPr="005D7AB5" w:rsidRDefault="005D7AB5" w:rsidP="009C4A27">
            <w:pPr>
              <w:pStyle w:val="BodyText"/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5D7AB5">
            <w:pPr>
              <w:pStyle w:val="BodyText"/>
              <w:spacing w:before="60" w:after="6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9C4A27">
            <w:pPr>
              <w:pStyle w:val="boldheading"/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5D7AB5" w:rsidRPr="005D7AB5" w:rsidRDefault="005D7AB5" w:rsidP="005D7AB5"/>
    <w:p w:rsidR="005D7AB5" w:rsidRDefault="005D7AB5" w:rsidP="005D7AB5">
      <w:pPr>
        <w:pStyle w:val="Title"/>
        <w:rPr>
          <w:rFonts w:ascii="Times New Roman" w:hAnsi="Times New Roman"/>
        </w:rPr>
      </w:pPr>
      <w:r w:rsidRPr="005D7AB5">
        <w:rPr>
          <w:rFonts w:ascii="Times New Roman" w:hAnsi="Times New Roman"/>
        </w:rPr>
        <w:t>Reference Documents</w:t>
      </w:r>
    </w:p>
    <w:p w:rsidR="000D4DA7" w:rsidRPr="005D7AB5" w:rsidRDefault="000D4DA7" w:rsidP="005D7AB5">
      <w:pPr>
        <w:pStyle w:val="Title"/>
        <w:rPr>
          <w:rFonts w:ascii="Times New Roman" w:hAnsi="Times New Roman"/>
        </w:rPr>
      </w:pPr>
      <w:bookmarkStart w:id="11" w:name="_GoBack"/>
      <w:bookmarkEnd w:id="11"/>
    </w:p>
    <w:tbl>
      <w:tblPr>
        <w:tblW w:w="9450" w:type="dxa"/>
        <w:tblInd w:w="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160"/>
        <w:gridCol w:w="2160"/>
        <w:gridCol w:w="3060"/>
      </w:tblGrid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B5" w:rsidRPr="005D7AB5" w:rsidRDefault="005D7AB5" w:rsidP="009C4A27">
            <w:pPr>
              <w:pStyle w:val="bullet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5D7AB5">
              <w:rPr>
                <w:rFonts w:ascii="Times New Roman" w:hAnsi="Times New Roman"/>
                <w:b/>
                <w:bCs/>
                <w:sz w:val="20"/>
              </w:rPr>
              <w:t>Project Work Pl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9C4A27">
            <w:pPr>
              <w:pStyle w:val="bullet"/>
              <w:ind w:left="162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9C4A27">
            <w:pPr>
              <w:pStyle w:val="bullet"/>
              <w:ind w:left="162" w:firstLine="0"/>
              <w:rPr>
                <w:rFonts w:ascii="Times New Roman" w:hAnsi="Times New Roman"/>
                <w:b/>
                <w:bCs/>
                <w:sz w:val="20"/>
              </w:rPr>
            </w:pPr>
            <w:r w:rsidRPr="005D7AB5">
              <w:rPr>
                <w:rFonts w:ascii="Times New Roman" w:hAnsi="Times New Roman"/>
                <w:b/>
                <w:bCs/>
                <w:sz w:val="20"/>
              </w:rPr>
              <w:t>Own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9C4A27">
            <w:pPr>
              <w:pStyle w:val="bullet"/>
              <w:ind w:left="162" w:firstLine="0"/>
              <w:rPr>
                <w:rFonts w:ascii="Times New Roman" w:hAnsi="Times New Roman"/>
                <w:sz w:val="20"/>
              </w:rPr>
            </w:pPr>
          </w:p>
        </w:tc>
      </w:tr>
      <w:tr w:rsidR="005D7AB5" w:rsidRPr="005D7AB5" w:rsidTr="005D7AB5">
        <w:tblPrEx>
          <w:tblCellMar>
            <w:top w:w="0" w:type="dxa"/>
            <w:bottom w:w="0" w:type="dxa"/>
          </w:tblCellMar>
        </w:tblPrEx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AB5" w:rsidRPr="005D7AB5" w:rsidRDefault="005D7AB5" w:rsidP="009C4A27">
            <w:pPr>
              <w:pStyle w:val="bullet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  <w:r w:rsidRPr="005D7AB5">
              <w:rPr>
                <w:rFonts w:ascii="Times New Roman" w:hAnsi="Times New Roman"/>
                <w:b/>
                <w:bCs/>
                <w:sz w:val="20"/>
              </w:rPr>
              <w:t>Benefit Sum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9C4A27">
            <w:pPr>
              <w:pStyle w:val="bullet"/>
              <w:ind w:left="162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D7AB5" w:rsidRPr="005D7AB5" w:rsidRDefault="005D7AB5" w:rsidP="009C4A27">
            <w:pPr>
              <w:pStyle w:val="bullet"/>
              <w:ind w:left="162" w:firstLine="0"/>
              <w:rPr>
                <w:rFonts w:ascii="Times New Roman" w:hAnsi="Times New Roman"/>
                <w:b/>
                <w:bCs/>
                <w:sz w:val="20"/>
              </w:rPr>
            </w:pPr>
            <w:r w:rsidRPr="005D7AB5">
              <w:rPr>
                <w:rFonts w:ascii="Times New Roman" w:hAnsi="Times New Roman"/>
                <w:b/>
                <w:bCs/>
                <w:sz w:val="20"/>
              </w:rPr>
              <w:t>Own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B5" w:rsidRPr="005D7AB5" w:rsidRDefault="005D7AB5" w:rsidP="009C4A27">
            <w:pPr>
              <w:pStyle w:val="bullet"/>
              <w:ind w:left="162" w:firstLine="0"/>
              <w:rPr>
                <w:rFonts w:ascii="Times New Roman" w:hAnsi="Times New Roman"/>
                <w:sz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5D7AB5" w:rsidRPr="005D7AB5" w:rsidRDefault="005D7AB5" w:rsidP="005D7AB5">
      <w:pPr>
        <w:pStyle w:val="boldheading"/>
        <w:rPr>
          <w:rFonts w:ascii="Times New Roman" w:hAnsi="Times New Roman"/>
        </w:rPr>
      </w:pPr>
    </w:p>
    <w:p w:rsidR="003303FA" w:rsidRPr="005D7AB5" w:rsidRDefault="003303FA" w:rsidP="005D7AB5"/>
    <w:sectPr w:rsidR="003303FA" w:rsidRPr="005D7AB5" w:rsidSect="00953339">
      <w:headerReference w:type="default" r:id="rId9"/>
      <w:footerReference w:type="default" r:id="rId10"/>
      <w:headerReference w:type="first" r:id="rId11"/>
      <w:footerReference w:type="first" r:id="rId12"/>
      <w:type w:val="nextColumn"/>
      <w:pgSz w:w="12240" w:h="15840" w:code="1"/>
      <w:pgMar w:top="1980" w:right="1800" w:bottom="720" w:left="1800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3B" w:rsidRDefault="0082653B">
      <w:pPr>
        <w:spacing w:after="0" w:line="240" w:lineRule="auto"/>
      </w:pPr>
      <w:r>
        <w:separator/>
      </w:r>
    </w:p>
  </w:endnote>
  <w:endnote w:type="continuationSeparator" w:id="0">
    <w:p w:rsidR="0082653B" w:rsidRDefault="0082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BC" w:rsidRPr="003F5B41" w:rsidRDefault="003354BC" w:rsidP="003354BC">
    <w:pPr>
      <w:pStyle w:val="Addres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33 Anderson</w:t>
    </w:r>
    <w:r w:rsidRPr="003F5B41">
      <w:rPr>
        <w:rFonts w:ascii="Times New Roman" w:hAnsi="Times New Roman" w:cs="Times New Roman"/>
      </w:rPr>
      <w:t xml:space="preserve"> </w:t>
    </w:r>
    <w:r w:rsidRPr="003F5B41">
      <w:rPr>
        <w:rFonts w:ascii="Times New Roman" w:hAnsi="Times New Roman" w:cs="Times New Roman"/>
      </w:rPr>
      <w:sym w:font="Wingdings" w:char="F0A7"/>
    </w:r>
    <w:r w:rsidRPr="003F5B4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Clawson</w:t>
    </w:r>
    <w:r w:rsidRPr="003F5B41">
      <w:rPr>
        <w:rFonts w:ascii="Times New Roman" w:hAnsi="Times New Roman" w:cs="Times New Roman"/>
      </w:rPr>
      <w:t xml:space="preserve"> MI 480</w:t>
    </w:r>
    <w:r>
      <w:rPr>
        <w:rFonts w:ascii="Times New Roman" w:hAnsi="Times New Roman" w:cs="Times New Roman"/>
      </w:rPr>
      <w:t>17</w:t>
    </w:r>
    <w:r w:rsidRPr="003F5B41">
      <w:rPr>
        <w:rFonts w:ascii="Times New Roman" w:hAnsi="Times New Roman" w:cs="Times New Roman"/>
      </w:rPr>
      <w:t xml:space="preserve"> </w:t>
    </w:r>
  </w:p>
  <w:p w:rsidR="003354BC" w:rsidRPr="003F5B41" w:rsidRDefault="003354BC" w:rsidP="003354BC">
    <w:pPr>
      <w:pStyle w:val="Address"/>
      <w:rPr>
        <w:rFonts w:ascii="Times New Roman" w:hAnsi="Times New Roman" w:cs="Times New Roman"/>
      </w:rPr>
    </w:pPr>
    <w:r w:rsidRPr="003F5B41">
      <w:rPr>
        <w:rFonts w:ascii="Times New Roman" w:hAnsi="Times New Roman" w:cs="Times New Roman"/>
      </w:rPr>
      <w:t>Phone: 248.280.4800</w:t>
    </w:r>
    <w:r w:rsidRPr="003F5B41">
      <w:rPr>
        <w:rFonts w:ascii="Times New Roman" w:hAnsi="Times New Roman" w:cs="Times New Roman"/>
        <w:szCs w:val="22"/>
      </w:rPr>
      <w:t xml:space="preserve"> </w:t>
    </w:r>
    <w:r w:rsidRPr="003F5B41">
      <w:rPr>
        <w:rFonts w:ascii="Times New Roman" w:hAnsi="Times New Roman" w:cs="Times New Roman"/>
      </w:rPr>
      <w:sym w:font="Wingdings" w:char="F0A7"/>
    </w:r>
    <w:r w:rsidRPr="003F5B4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Fax:  248.280.4804</w:t>
    </w:r>
  </w:p>
  <w:p w:rsidR="002050EC" w:rsidRPr="003354BC" w:rsidRDefault="003354BC" w:rsidP="003354BC">
    <w:pPr>
      <w:pStyle w:val="Address"/>
      <w:rPr>
        <w:rFonts w:ascii="Times New Roman" w:hAnsi="Times New Roman" w:cs="Times New Roman"/>
      </w:rPr>
    </w:pPr>
    <w:r w:rsidRPr="003F5B41">
      <w:rPr>
        <w:rFonts w:ascii="Times New Roman" w:hAnsi="Times New Roman" w:cs="Times New Roman"/>
      </w:rPr>
      <w:t>www.quality-one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0" w:rsidRPr="003F5B41" w:rsidRDefault="00900C09" w:rsidP="00C9693D">
    <w:pPr>
      <w:pStyle w:val="Addres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33 Anderson</w:t>
    </w:r>
    <w:r w:rsidR="00C9693D" w:rsidRPr="003F5B41">
      <w:rPr>
        <w:rFonts w:ascii="Times New Roman" w:hAnsi="Times New Roman" w:cs="Times New Roman"/>
      </w:rPr>
      <w:t xml:space="preserve"> </w:t>
    </w:r>
    <w:r w:rsidR="00C9693D" w:rsidRPr="003F5B41">
      <w:rPr>
        <w:rFonts w:ascii="Times New Roman" w:hAnsi="Times New Roman" w:cs="Times New Roman"/>
      </w:rPr>
      <w:sym w:font="Wingdings" w:char="F0A7"/>
    </w:r>
    <w:r w:rsidR="00C9693D" w:rsidRPr="003F5B4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Clawson</w:t>
    </w:r>
    <w:r w:rsidR="00BF11A0" w:rsidRPr="003F5B41">
      <w:rPr>
        <w:rFonts w:ascii="Times New Roman" w:hAnsi="Times New Roman" w:cs="Times New Roman"/>
      </w:rPr>
      <w:t xml:space="preserve"> MI 480</w:t>
    </w:r>
    <w:r>
      <w:rPr>
        <w:rFonts w:ascii="Times New Roman" w:hAnsi="Times New Roman" w:cs="Times New Roman"/>
      </w:rPr>
      <w:t>17</w:t>
    </w:r>
    <w:r w:rsidR="00C9693D" w:rsidRPr="003F5B41">
      <w:rPr>
        <w:rFonts w:ascii="Times New Roman" w:hAnsi="Times New Roman" w:cs="Times New Roman"/>
      </w:rPr>
      <w:t xml:space="preserve"> </w:t>
    </w:r>
  </w:p>
  <w:p w:rsidR="00BF11A0" w:rsidRPr="003F5B41" w:rsidRDefault="00C9693D" w:rsidP="00C9693D">
    <w:pPr>
      <w:pStyle w:val="Address"/>
      <w:rPr>
        <w:rFonts w:ascii="Times New Roman" w:hAnsi="Times New Roman" w:cs="Times New Roman"/>
      </w:rPr>
    </w:pPr>
    <w:r w:rsidRPr="003F5B41">
      <w:rPr>
        <w:rFonts w:ascii="Times New Roman" w:hAnsi="Times New Roman" w:cs="Times New Roman"/>
      </w:rPr>
      <w:t xml:space="preserve">Phone: </w:t>
    </w:r>
    <w:r w:rsidR="00BF11A0" w:rsidRPr="003F5B41">
      <w:rPr>
        <w:rFonts w:ascii="Times New Roman" w:hAnsi="Times New Roman" w:cs="Times New Roman"/>
      </w:rPr>
      <w:t>248</w:t>
    </w:r>
    <w:r w:rsidRPr="003F5B41">
      <w:rPr>
        <w:rFonts w:ascii="Times New Roman" w:hAnsi="Times New Roman" w:cs="Times New Roman"/>
      </w:rPr>
      <w:t>.</w:t>
    </w:r>
    <w:r w:rsidR="00BF11A0" w:rsidRPr="003F5B41">
      <w:rPr>
        <w:rFonts w:ascii="Times New Roman" w:hAnsi="Times New Roman" w:cs="Times New Roman"/>
      </w:rPr>
      <w:t>280</w:t>
    </w:r>
    <w:r w:rsidRPr="003F5B41">
      <w:rPr>
        <w:rFonts w:ascii="Times New Roman" w:hAnsi="Times New Roman" w:cs="Times New Roman"/>
      </w:rPr>
      <w:t>.</w:t>
    </w:r>
    <w:r w:rsidR="00BF11A0" w:rsidRPr="003F5B41">
      <w:rPr>
        <w:rFonts w:ascii="Times New Roman" w:hAnsi="Times New Roman" w:cs="Times New Roman"/>
      </w:rPr>
      <w:t>4800</w:t>
    </w:r>
    <w:r w:rsidRPr="003F5B41">
      <w:rPr>
        <w:rFonts w:ascii="Times New Roman" w:hAnsi="Times New Roman" w:cs="Times New Roman"/>
        <w:szCs w:val="22"/>
      </w:rPr>
      <w:t xml:space="preserve"> </w:t>
    </w:r>
    <w:r w:rsidRPr="003F5B41">
      <w:rPr>
        <w:rFonts w:ascii="Times New Roman" w:hAnsi="Times New Roman" w:cs="Times New Roman"/>
      </w:rPr>
      <w:sym w:font="Wingdings" w:char="F0A7"/>
    </w:r>
    <w:r w:rsidRPr="003F5B41">
      <w:rPr>
        <w:rFonts w:ascii="Times New Roman" w:hAnsi="Times New Roman" w:cs="Times New Roman"/>
      </w:rPr>
      <w:t xml:space="preserve"> </w:t>
    </w:r>
    <w:r w:rsidR="00900C09">
      <w:rPr>
        <w:rFonts w:ascii="Times New Roman" w:hAnsi="Times New Roman" w:cs="Times New Roman"/>
      </w:rPr>
      <w:t>Fax:  248.280.4804</w:t>
    </w:r>
  </w:p>
  <w:p w:rsidR="00C9693D" w:rsidRPr="003F5B41" w:rsidRDefault="00BF11A0" w:rsidP="00C9693D">
    <w:pPr>
      <w:pStyle w:val="Address"/>
      <w:rPr>
        <w:rFonts w:ascii="Times New Roman" w:hAnsi="Times New Roman" w:cs="Times New Roman"/>
      </w:rPr>
    </w:pPr>
    <w:r w:rsidRPr="003F5B41">
      <w:rPr>
        <w:rFonts w:ascii="Times New Roman" w:hAnsi="Times New Roman" w:cs="Times New Roman"/>
      </w:rPr>
      <w:t>www.quality-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3B" w:rsidRDefault="0082653B">
      <w:pPr>
        <w:spacing w:after="0" w:line="240" w:lineRule="auto"/>
      </w:pPr>
      <w:r>
        <w:separator/>
      </w:r>
    </w:p>
  </w:footnote>
  <w:footnote w:type="continuationSeparator" w:id="0">
    <w:p w:rsidR="0082653B" w:rsidRDefault="0082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BC" w:rsidRDefault="003354BC" w:rsidP="003354BC">
    <w:pPr>
      <w:pStyle w:val="Header"/>
      <w:ind w:hanging="990"/>
    </w:pPr>
    <w:r>
      <w:rPr>
        <w:rFonts w:ascii="Bookman" w:hAnsi="Bookman"/>
      </w:rPr>
      <w:t xml:space="preserve">   </w:t>
    </w:r>
    <w:r>
      <w:rPr>
        <w:noProof/>
      </w:rPr>
      <w:drawing>
        <wp:inline distT="0" distB="0" distL="0" distR="0" wp14:anchorId="0305900E" wp14:editId="0774239C">
          <wp:extent cx="457200" cy="4572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-1 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86C5D5" wp14:editId="066042A8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0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11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alt="level bars" style="position:absolute;margin-left:38.45pt;margin-top:77.05pt;width:540pt;height:9.35pt;z-index:25166028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PGcEA&#10;AADbAAAADwAAAGRycy9kb3ducmV2LnhtbERPTYvCMBC9C/6HMII3TV1QpBpFBKUgLGwVxNuYjG2x&#10;mZQmq3V//UZY2Ns83ucs152txYNaXzlWMBknIIi1MxUXCk7H3WgOwgdkg7VjUvAiD+tVv7fE1Lgn&#10;f9EjD4WIIexTVFCG0KRSel2SRT92DXHkbq61GCJsC2lafMZwW8uPJJlJixXHhhIb2pak7/m3VXA9&#10;HPPsM6vqH33em/lWT/cZX5QaDrrNAkSgLvyL/9yZifMn8P4lHi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8TxnBAAAA2wAAAA8AAAAAAAAAAAAAAAAAmAIAAGRycy9kb3du&#10;cmV2LnhtbFBLBQYAAAAABAAEAPUAAACGAwAAAAA=&#10;" fillcolor="gray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RbsEA&#10;AADbAAAADwAAAGRycy9kb3ducmV2LnhtbERPTYvCMBC9L/gfwgje1lRhF6lGEUEpLAhbBfE2JmNb&#10;bCaliVr99ZsFwds83ufMFp2txY1aXzlWMBomIIi1MxUXCva79ecEhA/IBmvHpOBBHhbz3scMU+Pu&#10;/Eu3PBQihrBPUUEZQpNK6XVJFv3QNcSRO7vWYoiwLaRp8R7DbS3HSfItLVYcG0psaFWSvuRXq+D0&#10;s8uzbVbVT33YmMlKf20yPio16HfLKYhAXXiLX+7MxPlj+P8lH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0W7BAAAA2wAAAA8AAAAAAAAAAAAAAAAAmAIAAGRycy9kb3du&#10;cmV2LnhtbFBLBQYAAAAABAAEAPUAAACGAwAAAAA=&#10;" fillcolor="gray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09cMA&#10;AADbAAAADwAAAGRycy9kb3ducmV2LnhtbERP32vCMBB+H+x/CCfsbaZubJRqWkSYFAbCqiC+ncnZ&#10;FptLaTLt/OuXwcC3+/h+3qIYbScuNPjWsYLZNAFBrJ1puVaw2348pyB8QDbYOSYFP+ShyB8fFpgZ&#10;d+UvulShFjGEfYYKmhD6TEqvG7Lop64njtzJDRZDhEMtzYDXGG47+ZIk79Jiy7GhwZ5WDelz9W0V&#10;HD+3Vbkp2+6m92uTrvTbuuSDUk+TcTkHEWgMd/G/uzRx/iv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09cMAAADbAAAADwAAAAAAAAAAAAAAAACYAgAAZHJzL2Rv&#10;d25yZXYueG1sUEsFBgAAAAAEAAQA9QAAAIgDAAAAAA==&#10;" fillcolor="gray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rFonts w:ascii="Bookman" w:hAnsi="Bookman"/>
      </w:rPr>
      <w:tab/>
      <w:t xml:space="preserve">                    </w:t>
    </w:r>
    <w:r w:rsidRPr="00900C09">
      <w:rPr>
        <w:rFonts w:ascii="Bookman" w:hAnsi="Bookman"/>
        <w:sz w:val="52"/>
        <w:szCs w:val="52"/>
      </w:rPr>
      <w:t>Quality-One Internatio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AA" w:rsidRDefault="002C1404" w:rsidP="002C1404">
    <w:pPr>
      <w:pStyle w:val="Header"/>
      <w:ind w:hanging="990"/>
    </w:pPr>
    <w:r>
      <w:rPr>
        <w:rFonts w:ascii="Bookman" w:hAnsi="Bookman"/>
      </w:rPr>
      <w:t xml:space="preserve">   </w:t>
    </w:r>
    <w:r>
      <w:rPr>
        <w:noProof/>
      </w:rPr>
      <w:drawing>
        <wp:inline distT="0" distB="0" distL="0" distR="0" wp14:anchorId="35E9D9CC" wp14:editId="67553020">
          <wp:extent cx="457200" cy="457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-1 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AF9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242905" wp14:editId="68468625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alt="level bars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2psQA&#10;AADaAAAADwAAAGRycy9kb3ducmV2LnhtbESPQWvCQBSE70L/w/IKvemmghJSVylCQ0AoGIXS2+vu&#10;Mwlm34bsNkn7612h0OMwM98wm91kWzFQ7xvHCp4XCQhi7UzDlYLz6W2egvAB2WDrmBT8kIfd9mG2&#10;wcy4kY80lKESEcI+QwV1CF0mpdc1WfQL1xFH7+J6iyHKvpKmxzHCbSuXSbKWFhuOCzV2tK9JX8tv&#10;q+DrcCqL96Jpf/VHbtK9XuUFfyr19Di9voAINIX/8F+7MAqWcL8Sb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NqbEAAAA2gAAAA8AAAAAAAAAAAAAAAAAmAIAAGRycy9k&#10;b3ducmV2LnhtbFBLBQYAAAAABAAEAPUAAACJAwAAAAA=&#10;" fillcolor="gray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TPcQA&#10;AADaAAAADwAAAGRycy9kb3ducmV2LnhtbESPQWvCQBSE74X+h+UJvdWNLS0hugkiVAIFoVEQb8/d&#10;ZxLMvg3Zrab++m6h4HGYmW+YRTHaTlxo8K1jBbNpAoJYO9NyrWC3/XhOQfiAbLBzTAp+yEORPz4s&#10;MDPuyl90qUItIoR9hgqaEPpMSq8bsuinrieO3skNFkOUQy3NgNcIt518SZJ3abHluNBgT6uG9Ln6&#10;tgqOn9uq3JRtd9P7tUlX+m1d8kGpp8m4nIMINIZ7+L9dGgWv8Hcl3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7kz3EAAAA2gAAAA8AAAAAAAAAAAAAAAAAmAIAAGRycy9k&#10;b3ducmV2LnhtbFBLBQYAAAAABAAEAPUAAACJAwAAAAA=&#10;" fillcolor="gray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LScQA&#10;AADaAAAADwAAAGRycy9kb3ducmV2LnhtbESPQWvCQBSE74X+h+UJvdWNpS0hugkiVAIFoVEQb8/d&#10;ZxLMvg3Zrab++m6h4HGYmW+YRTHaTlxo8K1jBbNpAoJYO9NyrWC3/XhOQfiAbLBzTAp+yEORPz4s&#10;MDPuyl90qUItIoR9hgqaEPpMSq8bsuinrieO3skNFkOUQy3NgNcIt518SZJ3abHluNBgT6uG9Ln6&#10;tgqOn9uq3JRtd9P7tUlX+m1d8kGpp8m4nIMINIZ7+L9dGgWv8Hcl3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C0nEAAAA2gAAAA8AAAAAAAAAAAAAAAAAmAIAAGRycy9k&#10;b3ducmV2LnhtbFBLBQYAAAAABAAEAPUAAACJAwAAAAA=&#10;" fillcolor="gray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rFonts w:ascii="Bookman" w:hAnsi="Bookman"/>
      </w:rPr>
      <w:tab/>
      <w:t xml:space="preserve">                    </w:t>
    </w:r>
    <w:r w:rsidR="00900C09" w:rsidRPr="00900C09">
      <w:rPr>
        <w:rFonts w:ascii="Bookman" w:hAnsi="Bookman"/>
        <w:sz w:val="52"/>
        <w:szCs w:val="52"/>
      </w:rPr>
      <w:t>Quality-One Internat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1509"/>
    <w:multiLevelType w:val="hybridMultilevel"/>
    <w:tmpl w:val="780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21ACA"/>
    <w:multiLevelType w:val="hybridMultilevel"/>
    <w:tmpl w:val="EC1EB93A"/>
    <w:lvl w:ilvl="0" w:tplc="4210E5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5343190">
      <w:start w:val="17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D8BAD27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D83E65F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1EC846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DB90CF3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81CAB08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281AC38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4802DB1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">
    <w:nsid w:val="38E85DB7"/>
    <w:multiLevelType w:val="hybridMultilevel"/>
    <w:tmpl w:val="181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306CC"/>
    <w:multiLevelType w:val="hybridMultilevel"/>
    <w:tmpl w:val="06F8AD00"/>
    <w:lvl w:ilvl="0" w:tplc="9132A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EE5A06"/>
    <w:multiLevelType w:val="hybridMultilevel"/>
    <w:tmpl w:val="404AA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001275"/>
    <w:multiLevelType w:val="hybridMultilevel"/>
    <w:tmpl w:val="A7B0A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446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B046938"/>
    <w:multiLevelType w:val="hybridMultilevel"/>
    <w:tmpl w:val="E16EE396"/>
    <w:lvl w:ilvl="0" w:tplc="9132A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9D13E3"/>
    <w:multiLevelType w:val="hybridMultilevel"/>
    <w:tmpl w:val="3AB2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42935"/>
    <w:multiLevelType w:val="hybridMultilevel"/>
    <w:tmpl w:val="3AAAF5C8"/>
    <w:lvl w:ilvl="0" w:tplc="9132A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7E316890"/>
    <w:multiLevelType w:val="hybridMultilevel"/>
    <w:tmpl w:val="46943252"/>
    <w:lvl w:ilvl="0" w:tplc="9132A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7EEF6FA5"/>
    <w:multiLevelType w:val="hybridMultilevel"/>
    <w:tmpl w:val="B45E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83"/>
    <w:rsid w:val="0007262A"/>
    <w:rsid w:val="0007762F"/>
    <w:rsid w:val="000902E7"/>
    <w:rsid w:val="00093BC5"/>
    <w:rsid w:val="000D4DA7"/>
    <w:rsid w:val="00106E5B"/>
    <w:rsid w:val="001271D6"/>
    <w:rsid w:val="00183F28"/>
    <w:rsid w:val="00184A56"/>
    <w:rsid w:val="001861BE"/>
    <w:rsid w:val="001A4B10"/>
    <w:rsid w:val="001C0735"/>
    <w:rsid w:val="001C4002"/>
    <w:rsid w:val="001D5606"/>
    <w:rsid w:val="002050EC"/>
    <w:rsid w:val="00246308"/>
    <w:rsid w:val="00273A53"/>
    <w:rsid w:val="00277E14"/>
    <w:rsid w:val="00283394"/>
    <w:rsid w:val="00292211"/>
    <w:rsid w:val="002C1404"/>
    <w:rsid w:val="002F4992"/>
    <w:rsid w:val="003124EB"/>
    <w:rsid w:val="003303FA"/>
    <w:rsid w:val="003354BC"/>
    <w:rsid w:val="00342978"/>
    <w:rsid w:val="00366C26"/>
    <w:rsid w:val="00385CD8"/>
    <w:rsid w:val="00387437"/>
    <w:rsid w:val="003D17F6"/>
    <w:rsid w:val="003D1829"/>
    <w:rsid w:val="003E6F76"/>
    <w:rsid w:val="003F5B41"/>
    <w:rsid w:val="00414380"/>
    <w:rsid w:val="004275BB"/>
    <w:rsid w:val="00454CDF"/>
    <w:rsid w:val="004B7698"/>
    <w:rsid w:val="004E5E85"/>
    <w:rsid w:val="004F6E33"/>
    <w:rsid w:val="004F7A97"/>
    <w:rsid w:val="00506068"/>
    <w:rsid w:val="005063B3"/>
    <w:rsid w:val="00516972"/>
    <w:rsid w:val="00535B3F"/>
    <w:rsid w:val="00553C7E"/>
    <w:rsid w:val="005809F7"/>
    <w:rsid w:val="00582942"/>
    <w:rsid w:val="0059193F"/>
    <w:rsid w:val="005A0A3E"/>
    <w:rsid w:val="005B4A27"/>
    <w:rsid w:val="005D7AB5"/>
    <w:rsid w:val="005E6A73"/>
    <w:rsid w:val="0060624F"/>
    <w:rsid w:val="0065079B"/>
    <w:rsid w:val="00667AF9"/>
    <w:rsid w:val="006B1083"/>
    <w:rsid w:val="006C7E49"/>
    <w:rsid w:val="006E0C5B"/>
    <w:rsid w:val="006E51EA"/>
    <w:rsid w:val="006F136A"/>
    <w:rsid w:val="00706409"/>
    <w:rsid w:val="00722E16"/>
    <w:rsid w:val="00783267"/>
    <w:rsid w:val="007A2971"/>
    <w:rsid w:val="007D6B78"/>
    <w:rsid w:val="007F44F0"/>
    <w:rsid w:val="0080134D"/>
    <w:rsid w:val="0080768A"/>
    <w:rsid w:val="0082653B"/>
    <w:rsid w:val="0082699A"/>
    <w:rsid w:val="00832A57"/>
    <w:rsid w:val="00856F68"/>
    <w:rsid w:val="00871232"/>
    <w:rsid w:val="00896CE9"/>
    <w:rsid w:val="008E3AEA"/>
    <w:rsid w:val="00900C09"/>
    <w:rsid w:val="0094767F"/>
    <w:rsid w:val="00953339"/>
    <w:rsid w:val="00986BFF"/>
    <w:rsid w:val="009B13D0"/>
    <w:rsid w:val="009B4B2C"/>
    <w:rsid w:val="009D56B6"/>
    <w:rsid w:val="00A021AB"/>
    <w:rsid w:val="00A14091"/>
    <w:rsid w:val="00A22D91"/>
    <w:rsid w:val="00A36632"/>
    <w:rsid w:val="00A47F31"/>
    <w:rsid w:val="00A51323"/>
    <w:rsid w:val="00A52B24"/>
    <w:rsid w:val="00A65F4D"/>
    <w:rsid w:val="00AA0F29"/>
    <w:rsid w:val="00AC59F5"/>
    <w:rsid w:val="00B057DE"/>
    <w:rsid w:val="00B17464"/>
    <w:rsid w:val="00B21F50"/>
    <w:rsid w:val="00B24E0F"/>
    <w:rsid w:val="00B52917"/>
    <w:rsid w:val="00BA6161"/>
    <w:rsid w:val="00BC41C8"/>
    <w:rsid w:val="00BC7C2B"/>
    <w:rsid w:val="00BF11A0"/>
    <w:rsid w:val="00BF7382"/>
    <w:rsid w:val="00C01E8F"/>
    <w:rsid w:val="00C12EE1"/>
    <w:rsid w:val="00C271E2"/>
    <w:rsid w:val="00C71B10"/>
    <w:rsid w:val="00C95FB0"/>
    <w:rsid w:val="00C9693D"/>
    <w:rsid w:val="00CB0479"/>
    <w:rsid w:val="00D30780"/>
    <w:rsid w:val="00D32A8E"/>
    <w:rsid w:val="00D4253A"/>
    <w:rsid w:val="00DA0E4E"/>
    <w:rsid w:val="00E12165"/>
    <w:rsid w:val="00E56C56"/>
    <w:rsid w:val="00E659B8"/>
    <w:rsid w:val="00E9458D"/>
    <w:rsid w:val="00E947FC"/>
    <w:rsid w:val="00EB1052"/>
    <w:rsid w:val="00F117AA"/>
    <w:rsid w:val="00F44763"/>
    <w:rsid w:val="00F67C00"/>
    <w:rsid w:val="00F82F61"/>
    <w:rsid w:val="00F93E92"/>
    <w:rsid w:val="00F94C48"/>
    <w:rsid w:val="00FB270F"/>
    <w:rsid w:val="00FC2AD9"/>
    <w:rsid w:val="00FC4CEB"/>
    <w:rsid w:val="00FF3697"/>
    <w:rsid w:val="00FF4706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0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F9"/>
    <w:pPr>
      <w:ind w:left="720"/>
      <w:contextualSpacing/>
    </w:pPr>
  </w:style>
  <w:style w:type="paragraph" w:customStyle="1" w:styleId="bullet">
    <w:name w:val="bullet"/>
    <w:basedOn w:val="Normal"/>
    <w:rsid w:val="005D7AB5"/>
    <w:pPr>
      <w:spacing w:after="120" w:line="240" w:lineRule="auto"/>
      <w:ind w:left="1080" w:hanging="360"/>
    </w:pPr>
    <w:rPr>
      <w:rFonts w:ascii="Arial" w:hAnsi="Arial"/>
      <w:color w:val="auto"/>
      <w:kern w:val="0"/>
      <w:sz w:val="24"/>
    </w:rPr>
  </w:style>
  <w:style w:type="paragraph" w:customStyle="1" w:styleId="boldheading">
    <w:name w:val="bold heading"/>
    <w:basedOn w:val="Heading1"/>
    <w:rsid w:val="005D7AB5"/>
    <w:pPr>
      <w:spacing w:after="120" w:line="240" w:lineRule="auto"/>
      <w:jc w:val="left"/>
    </w:pPr>
    <w:rPr>
      <w:rFonts w:cs="Times New Roman"/>
      <w:color w:val="000000"/>
      <w:kern w:val="0"/>
      <w:sz w:val="24"/>
      <w:szCs w:val="20"/>
    </w:rPr>
  </w:style>
  <w:style w:type="paragraph" w:styleId="Title">
    <w:name w:val="Title"/>
    <w:basedOn w:val="Normal"/>
    <w:link w:val="TitleChar"/>
    <w:qFormat/>
    <w:rsid w:val="005D7AB5"/>
    <w:pPr>
      <w:spacing w:after="0" w:line="240" w:lineRule="auto"/>
      <w:jc w:val="center"/>
    </w:pPr>
    <w:rPr>
      <w:rFonts w:ascii="Arial" w:hAnsi="Arial"/>
      <w:b/>
      <w:bCs/>
      <w:color w:val="auto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5D7AB5"/>
    <w:rPr>
      <w:rFonts w:ascii="Arial" w:hAnsi="Arial"/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0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F9"/>
    <w:pPr>
      <w:ind w:left="720"/>
      <w:contextualSpacing/>
    </w:pPr>
  </w:style>
  <w:style w:type="paragraph" w:customStyle="1" w:styleId="bullet">
    <w:name w:val="bullet"/>
    <w:basedOn w:val="Normal"/>
    <w:rsid w:val="005D7AB5"/>
    <w:pPr>
      <w:spacing w:after="120" w:line="240" w:lineRule="auto"/>
      <w:ind w:left="1080" w:hanging="360"/>
    </w:pPr>
    <w:rPr>
      <w:rFonts w:ascii="Arial" w:hAnsi="Arial"/>
      <w:color w:val="auto"/>
      <w:kern w:val="0"/>
      <w:sz w:val="24"/>
    </w:rPr>
  </w:style>
  <w:style w:type="paragraph" w:customStyle="1" w:styleId="boldheading">
    <w:name w:val="bold heading"/>
    <w:basedOn w:val="Heading1"/>
    <w:rsid w:val="005D7AB5"/>
    <w:pPr>
      <w:spacing w:after="120" w:line="240" w:lineRule="auto"/>
      <w:jc w:val="left"/>
    </w:pPr>
    <w:rPr>
      <w:rFonts w:cs="Times New Roman"/>
      <w:color w:val="000000"/>
      <w:kern w:val="0"/>
      <w:sz w:val="24"/>
      <w:szCs w:val="20"/>
    </w:rPr>
  </w:style>
  <w:style w:type="paragraph" w:styleId="Title">
    <w:name w:val="Title"/>
    <w:basedOn w:val="Normal"/>
    <w:link w:val="TitleChar"/>
    <w:qFormat/>
    <w:rsid w:val="005D7AB5"/>
    <w:pPr>
      <w:spacing w:after="0" w:line="240" w:lineRule="auto"/>
      <w:jc w:val="center"/>
    </w:pPr>
    <w:rPr>
      <w:rFonts w:ascii="Arial" w:hAnsi="Arial"/>
      <w:b/>
      <w:bCs/>
      <w:color w:val="auto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5D7AB5"/>
    <w:rPr>
      <w:rFonts w:ascii="Arial" w:hAnsi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B2ED-B661-4756-BF43-07868514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-One</dc:creator>
  <cp:lastModifiedBy>Michelle Leemhuis</cp:lastModifiedBy>
  <cp:revision>3</cp:revision>
  <cp:lastPrinted>2017-12-11T19:48:00Z</cp:lastPrinted>
  <dcterms:created xsi:type="dcterms:W3CDTF">2017-12-12T20:05:00Z</dcterms:created>
  <dcterms:modified xsi:type="dcterms:W3CDTF">2017-12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